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25 vom 15. April 2025</w:t>
      </w:r>
    </w:p>
    <w:p>
      <w:r>
        <w:t>GE Cour de justice, 2025-04-15, FR</w:t>
      </w:r>
    </w:p>
    <w:p>
      <w:r>
        <w:rPr>
          <w:b/>
        </w:rPr>
        <w:t xml:space="preserve">Quelle: </w:t>
      </w:r>
      <w:r>
        <w:t>https://mcp.opencaselaw.ch/entscheid/ge_gerichte_ATA_413_2025</w:t>
      </w:r>
    </w:p>
    <w:p>
      <w:r>
        <w:t>FR: GE_GERICHTE ATA/413/2025 du 15 avril 2025</w:t>
      </w:r>
    </w:p>
    <w:p>
      <w:r>
        <w:t>IT: GE_GERICHTE ATA/413/2025 del 15 aprile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297/2025 du 25 mars 2025 consid. 2.3 ; ATA/229/2025 du 4 mars 2025 consid. 1 ; ATA/151/2025 du 6 février 2025 consid. 2.1 ; arrêt du Tribunal fédéral 8D_2/2023 du 5 septembre 2023 consid. 3.2),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218/2025 du 4 mars 2025 consid. 2.4 ; ATA/131/2025 du 4 février 2025 consid. 2.4).</w:t>
      </w:r>
    </w:p>
    <w:p>
      <w:r>
        <w:t>- 4/5 - A/606/2023</w:t>
      </w:r>
    </w:p>
    <w:p>
      <w:r>
        <w:rPr>
          <w:b/>
        </w:rPr>
        <w:t>E. 2.3</w:t>
      </w:r>
    </w:p>
    <w:p>
      <w:r>
        <w:t>En l’espèce, le Tribunal fédéral a annulé l'arrêt de la chambre de céans sur la base d'un grief nouveau qui n'avait pas été invoqué dans la procédure cantonale. Le recourant a obtenu gain de cause dans la mesure où l'arrêt attaqué a été entièrement annulé ; cela étant, le Tribunal fédéral n'a ni constaté la nullité de la décision attaquée, ni annulé la sanction elle-même, mais a renvoyé la cause à la commission afin qu'elle rende une nouvelle décision dans le respect de l'art. 29 LLCA. Il a déposé une écriture et un courrier devant la chambre de céans, et une audience a été tenue qui a duré 20 minutes environ. En tenant compte du fait que la chambre de céans applique le droit d'office et aurait pu annuler la décision attaquée sur la base de l'art. 29 LLCA même sans grief correspondant, il y a lieu de ne pas percevoir d'émolument. Au vu des éléments qui précèdent, il convient en outre de fixer l’indemnité de procédure à CHF 1'000.-. À cet égard, il y a lieu de rappeler que l'indemnité de procédure ne constitue qu'une participation aux honoraires d'avocat, qu'elle ne peut concerner que les frais indispensables causés par le recours (et donc une période allant de la notification de la décision attaquée, le 19 janvier 2023, au prononcé de l'arrêt de la chambre administrative le 30 janvier 2024) et qu'elle prend ici en compte le relatif peu d'importance des écritures, la brièveté de l'audience ainsi que le manque de pertinence de l'acte de recours, qui ne contenait pas le grief qui a conduit le Tribunal fédéral à annuler l'arrêt de la chambre de céans sans pour autant lui allouer l'entier de ses conclusions. 3. Conformément à la pratique de la chambre de céans, il ne sera pas perçu d'émolument, ni alloué d'indemnité de procédure pour le présent arrêt.</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24/2025 du 28 janvier 2025 consid. 2.1 ; ATA/230/2022 du 1er mars 2022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